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0E73E0">
        <w:trPr>
          <w:trHeight w:val="15593"/>
        </w:trPr>
        <w:tc>
          <w:tcPr>
            <w:tcW w:w="10362" w:type="dxa"/>
          </w:tcPr>
          <w:p w14:paraId="093F08D7" w14:textId="21846569" w:rsidR="00044340" w:rsidRPr="00044340" w:rsidRDefault="00F55819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>
              <w:br w:type="page"/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44340">
              <w:rPr>
                <w:i/>
                <w:sz w:val="20"/>
                <w:szCs w:val="20"/>
              </w:rPr>
              <w:t xml:space="preserve">               </w:t>
            </w:r>
            <w:r w:rsidR="00AF5AD2" w:rsidRPr="00044340">
              <w:rPr>
                <w:i/>
                <w:sz w:val="20"/>
                <w:szCs w:val="20"/>
              </w:rPr>
              <w:t>Załącznik nr 1</w:t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44340" w:rsidRPr="00044340">
              <w:rPr>
                <w:i/>
                <w:sz w:val="20"/>
                <w:szCs w:val="20"/>
              </w:rPr>
              <w:t xml:space="preserve">   </w:t>
            </w:r>
          </w:p>
          <w:p w14:paraId="18060D13" w14:textId="711DEC5A" w:rsidR="00AF5AD2" w:rsidRPr="00044340" w:rsidRDefault="00044340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="00AF5AD2" w:rsidRPr="00044340">
              <w:rPr>
                <w:i/>
                <w:sz w:val="20"/>
                <w:szCs w:val="20"/>
              </w:rPr>
              <w:t>do Szczegó</w:t>
            </w:r>
            <w:r w:rsidR="00C10F8D" w:rsidRPr="00044340">
              <w:rPr>
                <w:i/>
                <w:sz w:val="20"/>
                <w:szCs w:val="20"/>
              </w:rPr>
              <w:t>łowych Warunków Konkursu z dnia</w:t>
            </w:r>
            <w:r w:rsidR="004D18EA" w:rsidRPr="00044340">
              <w:rPr>
                <w:i/>
                <w:sz w:val="20"/>
                <w:szCs w:val="20"/>
              </w:rPr>
              <w:t xml:space="preserve"> </w:t>
            </w:r>
            <w:r w:rsidR="007A734B" w:rsidRPr="00044340">
              <w:rPr>
                <w:i/>
                <w:sz w:val="20"/>
                <w:szCs w:val="20"/>
              </w:rPr>
              <w:t>10</w:t>
            </w:r>
            <w:r w:rsidR="004D18EA" w:rsidRPr="00044340">
              <w:rPr>
                <w:i/>
                <w:sz w:val="20"/>
                <w:szCs w:val="20"/>
              </w:rPr>
              <w:t>.</w:t>
            </w:r>
            <w:r w:rsidR="00A45248" w:rsidRPr="00044340">
              <w:rPr>
                <w:i/>
                <w:sz w:val="20"/>
                <w:szCs w:val="20"/>
              </w:rPr>
              <w:t>03</w:t>
            </w:r>
            <w:r w:rsidR="004D18EA" w:rsidRPr="00044340">
              <w:rPr>
                <w:i/>
                <w:sz w:val="20"/>
                <w:szCs w:val="20"/>
              </w:rPr>
              <w:t>.202</w:t>
            </w:r>
            <w:r w:rsidR="00A45248" w:rsidRPr="00044340">
              <w:rPr>
                <w:i/>
                <w:sz w:val="20"/>
                <w:szCs w:val="20"/>
              </w:rPr>
              <w:t>6</w:t>
            </w:r>
            <w:r w:rsidR="004D18EA" w:rsidRPr="00044340">
              <w:rPr>
                <w:i/>
                <w:sz w:val="20"/>
                <w:szCs w:val="20"/>
              </w:rPr>
              <w:t xml:space="preserve"> roku</w:t>
            </w:r>
          </w:p>
          <w:p w14:paraId="17664B58" w14:textId="77777777" w:rsidR="00E70371" w:rsidRDefault="00E70371" w:rsidP="00634467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</w:p>
          <w:p w14:paraId="37D29293" w14:textId="3D28A84A" w:rsidR="00E70371" w:rsidRPr="008F1305" w:rsidRDefault="00AF5AD2" w:rsidP="000B798B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</w:t>
            </w:r>
            <w:r w:rsidR="004E3BFB">
              <w:rPr>
                <w:sz w:val="24"/>
                <w:szCs w:val="24"/>
              </w:rPr>
              <w:t>fert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  <w:r w:rsidR="008C04CE">
              <w:rPr>
                <w:b w:val="0"/>
                <w:bCs/>
                <w:sz w:val="22"/>
                <w:szCs w:val="22"/>
                <w:u w:val="none"/>
              </w:rPr>
              <w:t xml:space="preserve">     </w:t>
            </w:r>
          </w:p>
          <w:p w14:paraId="3388AC4B" w14:textId="2B4CAE97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257F9A3C" w14:textId="77777777" w:rsidR="00E70371" w:rsidRDefault="00E70371" w:rsidP="00BC20A3">
            <w:pPr>
              <w:ind w:right="851"/>
              <w:jc w:val="both"/>
              <w:rPr>
                <w:b/>
              </w:rPr>
            </w:pPr>
          </w:p>
          <w:p w14:paraId="5E2EC2D9" w14:textId="6377FADF" w:rsidR="00BC20A3" w:rsidRPr="008F1305" w:rsidRDefault="00AF5AD2" w:rsidP="00BC20A3">
            <w:pPr>
              <w:ind w:right="851"/>
              <w:jc w:val="both"/>
              <w:rPr>
                <w:b/>
                <w:sz w:val="22"/>
                <w:szCs w:val="22"/>
              </w:rPr>
            </w:pPr>
            <w:r w:rsidRPr="008F1305">
              <w:rPr>
                <w:b/>
                <w:sz w:val="22"/>
                <w:szCs w:val="22"/>
              </w:rPr>
              <w:t xml:space="preserve">Część I. </w:t>
            </w:r>
            <w:r w:rsidRPr="008F1305">
              <w:rPr>
                <w:b/>
                <w:sz w:val="22"/>
                <w:szCs w:val="22"/>
                <w:u w:val="single"/>
              </w:rPr>
              <w:t>Informacje</w:t>
            </w:r>
            <w:r w:rsidRPr="008F1305">
              <w:rPr>
                <w:b/>
                <w:sz w:val="22"/>
                <w:szCs w:val="22"/>
              </w:rPr>
              <w:t>:</w:t>
            </w:r>
          </w:p>
          <w:p w14:paraId="3803C859" w14:textId="77777777" w:rsidR="00AF5AD2" w:rsidRPr="008F1305" w:rsidRDefault="00AF5AD2" w:rsidP="008E1B38">
            <w:pPr>
              <w:ind w:right="851"/>
              <w:jc w:val="both"/>
              <w:rPr>
                <w:sz w:val="22"/>
                <w:szCs w:val="22"/>
              </w:rPr>
            </w:pPr>
          </w:p>
          <w:p w14:paraId="0429BED9" w14:textId="01DC5512" w:rsidR="00AF5AD2" w:rsidRPr="008F1305" w:rsidRDefault="00AF5AD2" w:rsidP="00B316E7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-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ę i nazwisko Oferenta: ............................................................</w:t>
            </w:r>
            <w:r w:rsidR="00090F63" w:rsidRPr="008F1305">
              <w:rPr>
                <w:sz w:val="22"/>
                <w:szCs w:val="22"/>
              </w:rPr>
              <w:t>....................................</w:t>
            </w:r>
            <w:r w:rsidR="008F1305">
              <w:rPr>
                <w:sz w:val="22"/>
                <w:szCs w:val="22"/>
              </w:rPr>
              <w:t>..............................</w:t>
            </w:r>
            <w:r w:rsidR="00247B6F" w:rsidRPr="008F1305">
              <w:rPr>
                <w:sz w:val="22"/>
                <w:szCs w:val="22"/>
              </w:rPr>
              <w:t>..........</w:t>
            </w:r>
          </w:p>
          <w:p w14:paraId="482A88AF" w14:textId="66ADE51D" w:rsidR="001F40D9" w:rsidRPr="008F1305" w:rsidRDefault="00AF5AD2" w:rsidP="008F130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10275"/>
              </w:tabs>
              <w:spacing w:line="480" w:lineRule="auto"/>
              <w:ind w:left="408" w:right="-60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azwa i adres firmy:</w:t>
            </w:r>
            <w:r w:rsidR="00F55819" w:rsidRPr="008F1305">
              <w:rPr>
                <w:sz w:val="22"/>
                <w:szCs w:val="22"/>
              </w:rPr>
              <w:t xml:space="preserve"> </w:t>
            </w:r>
            <w:r w:rsidR="00247B6F" w:rsidRPr="008F1305">
              <w:rPr>
                <w:sz w:val="22"/>
                <w:szCs w:val="22"/>
              </w:rPr>
              <w:t>…………………………………………………</w:t>
            </w:r>
            <w:r w:rsidR="00F55819" w:rsidRPr="008F1305">
              <w:rPr>
                <w:sz w:val="22"/>
                <w:szCs w:val="22"/>
              </w:rPr>
              <w:t>……………</w:t>
            </w:r>
            <w:r w:rsid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…….</w:t>
            </w:r>
            <w:r w:rsidR="00F55819" w:rsidRPr="008F1305">
              <w:rPr>
                <w:sz w:val="22"/>
                <w:szCs w:val="22"/>
              </w:rPr>
              <w:t xml:space="preserve">…….……. </w:t>
            </w:r>
          </w:p>
          <w:p w14:paraId="7B456193" w14:textId="5EA212CC" w:rsidR="00F55819" w:rsidRPr="008F1305" w:rsidRDefault="00F55819" w:rsidP="005A7840">
            <w:pPr>
              <w:tabs>
                <w:tab w:val="left" w:pos="10275"/>
              </w:tabs>
              <w:spacing w:line="480" w:lineRule="auto"/>
              <w:ind w:right="-6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013A1C" w:rsidRPr="008F1305">
              <w:rPr>
                <w:sz w:val="22"/>
                <w:szCs w:val="22"/>
              </w:rPr>
              <w:t>………</w:t>
            </w:r>
            <w:r w:rsidRP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…………….</w:t>
            </w:r>
            <w:r w:rsidRPr="008F1305">
              <w:rPr>
                <w:sz w:val="22"/>
                <w:szCs w:val="22"/>
              </w:rPr>
              <w:t>……</w:t>
            </w:r>
          </w:p>
          <w:p w14:paraId="7D62EFEC" w14:textId="14ECF6D6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Adres do korespondencji (jeśli jest inny, niż adres działalności gospodarczej)</w:t>
            </w:r>
            <w:r w:rsidR="008C04CE" w:rsidRPr="008F1305">
              <w:rPr>
                <w:sz w:val="22"/>
                <w:szCs w:val="22"/>
              </w:rPr>
              <w:t>:</w:t>
            </w:r>
          </w:p>
          <w:p w14:paraId="579B23E6" w14:textId="5FF5A147" w:rsidR="00AF5AD2" w:rsidRPr="008F1305" w:rsidRDefault="00AF5AD2" w:rsidP="00013A1C">
            <w:pPr>
              <w:spacing w:line="480" w:lineRule="auto"/>
              <w:ind w:right="-69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...…………………</w:t>
            </w:r>
            <w:r w:rsidR="00090F63" w:rsidRPr="008F1305">
              <w:rPr>
                <w:sz w:val="22"/>
                <w:szCs w:val="22"/>
              </w:rPr>
              <w:t>…………….……………………………………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5A7840">
              <w:rPr>
                <w:sz w:val="22"/>
                <w:szCs w:val="22"/>
              </w:rPr>
              <w:t>………</w:t>
            </w:r>
            <w:r w:rsidR="00F45315">
              <w:rPr>
                <w:sz w:val="22"/>
                <w:szCs w:val="22"/>
              </w:rPr>
              <w:t>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013A1C" w:rsidRPr="008F1305">
              <w:rPr>
                <w:sz w:val="22"/>
                <w:szCs w:val="22"/>
              </w:rPr>
              <w:t>……..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71061034" w14:textId="0C7E2F9F" w:rsidR="001A409E" w:rsidRPr="008F1305" w:rsidRDefault="00AF5AD2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 xml:space="preserve">Numer telefonu: </w:t>
            </w:r>
            <w:r w:rsidR="001A409E" w:rsidRPr="008F1305">
              <w:rPr>
                <w:sz w:val="22"/>
                <w:szCs w:val="22"/>
                <w:lang w:val="en-US"/>
              </w:rPr>
              <w:t>………………………………………………………………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1A409E" w:rsidRPr="008F1305">
              <w:rPr>
                <w:sz w:val="22"/>
                <w:szCs w:val="22"/>
                <w:lang w:val="en-US"/>
              </w:rPr>
              <w:t>…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45315">
              <w:rPr>
                <w:sz w:val="22"/>
                <w:szCs w:val="22"/>
                <w:lang w:val="en-US"/>
              </w:rPr>
              <w:t>……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r w:rsidR="00F45315">
              <w:rPr>
                <w:sz w:val="22"/>
                <w:szCs w:val="22"/>
                <w:lang w:val="en-US"/>
              </w:rPr>
              <w:t>……</w:t>
            </w:r>
            <w:r w:rsidR="008C04CE" w:rsidRPr="008F1305">
              <w:rPr>
                <w:sz w:val="22"/>
                <w:szCs w:val="22"/>
                <w:lang w:val="en-US"/>
              </w:rPr>
              <w:t>………</w:t>
            </w:r>
          </w:p>
          <w:p w14:paraId="10A896E6" w14:textId="6BB55E73" w:rsidR="00AF5AD2" w:rsidRPr="008F1305" w:rsidRDefault="001A409E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e-mail:  ……………………………………………………………………</w:t>
            </w:r>
            <w:r w:rsidR="00090F63" w:rsidRPr="008F1305">
              <w:rPr>
                <w:sz w:val="22"/>
                <w:szCs w:val="22"/>
                <w:lang w:val="en-US"/>
              </w:rPr>
              <w:t>...</w:t>
            </w:r>
            <w:r w:rsidRPr="008F1305">
              <w:rPr>
                <w:sz w:val="22"/>
                <w:szCs w:val="22"/>
                <w:lang w:val="en-US"/>
              </w:rPr>
              <w:t>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Pr="008F1305">
              <w:rPr>
                <w:sz w:val="22"/>
                <w:szCs w:val="22"/>
                <w:lang w:val="en-US"/>
              </w:rPr>
              <w:t>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r w:rsidRPr="008F1305">
              <w:rPr>
                <w:sz w:val="22"/>
                <w:szCs w:val="22"/>
                <w:lang w:val="en-US"/>
              </w:rPr>
              <w:t>……</w:t>
            </w:r>
            <w:r w:rsidR="00F05AE4">
              <w:rPr>
                <w:sz w:val="22"/>
                <w:szCs w:val="22"/>
                <w:lang w:val="en-US"/>
              </w:rPr>
              <w:t>……………</w:t>
            </w:r>
            <w:r w:rsidR="008C04CE" w:rsidRPr="008F1305">
              <w:rPr>
                <w:sz w:val="22"/>
                <w:szCs w:val="22"/>
                <w:lang w:val="en-US"/>
              </w:rPr>
              <w:t>…..</w:t>
            </w:r>
          </w:p>
          <w:p w14:paraId="2EB1C0B6" w14:textId="05633C52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Numer PESEL: ……………………………………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090F63" w:rsidRPr="008F1305">
              <w:rPr>
                <w:sz w:val="22"/>
                <w:szCs w:val="22"/>
                <w:lang w:val="en-US"/>
              </w:rPr>
              <w:t>……...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FB6778" w:rsidRPr="008F1305">
              <w:rPr>
                <w:sz w:val="22"/>
                <w:szCs w:val="22"/>
                <w:lang w:val="en-US"/>
              </w:rPr>
              <w:t>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B623A1">
              <w:rPr>
                <w:sz w:val="22"/>
                <w:szCs w:val="22"/>
                <w:lang w:val="en-US"/>
              </w:rPr>
              <w:t>……………</w:t>
            </w:r>
            <w:r w:rsidR="008C04CE" w:rsidRPr="008F1305">
              <w:rPr>
                <w:sz w:val="22"/>
                <w:szCs w:val="22"/>
                <w:lang w:val="en-US"/>
              </w:rPr>
              <w:t>…</w:t>
            </w:r>
            <w:r w:rsidR="00B623A1">
              <w:rPr>
                <w:sz w:val="22"/>
                <w:szCs w:val="22"/>
                <w:lang w:val="en-US"/>
              </w:rPr>
              <w:t>.</w:t>
            </w:r>
            <w:r w:rsidR="008C04CE" w:rsidRPr="008F1305">
              <w:rPr>
                <w:sz w:val="22"/>
                <w:szCs w:val="22"/>
                <w:lang w:val="en-US"/>
              </w:rPr>
              <w:t>….</w:t>
            </w:r>
          </w:p>
          <w:p w14:paraId="743AC0B5" w14:textId="661316EC" w:rsidR="001A409E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REGON: 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………</w:t>
            </w:r>
            <w:r w:rsidR="00FB6778" w:rsidRPr="008F1305">
              <w:rPr>
                <w:sz w:val="22"/>
                <w:szCs w:val="22"/>
              </w:rPr>
              <w:t>…..</w:t>
            </w:r>
            <w:r w:rsidR="001A409E"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…….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.</w:t>
            </w:r>
            <w:r w:rsidR="008C04CE" w:rsidRPr="008F1305">
              <w:rPr>
                <w:sz w:val="22"/>
                <w:szCs w:val="22"/>
              </w:rPr>
              <w:t>……..</w:t>
            </w:r>
          </w:p>
          <w:p w14:paraId="0CFFE19C" w14:textId="03C2DFDF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NIP …………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…</w:t>
            </w:r>
            <w:r w:rsidR="00FB6778" w:rsidRPr="008F1305">
              <w:rPr>
                <w:sz w:val="22"/>
                <w:szCs w:val="22"/>
              </w:rPr>
              <w:t>….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………………</w:t>
            </w:r>
            <w:r w:rsidR="001A409E" w:rsidRPr="008F1305">
              <w:rPr>
                <w:sz w:val="22"/>
                <w:szCs w:val="22"/>
              </w:rPr>
              <w:t>……</w:t>
            </w:r>
            <w:r w:rsidR="008C04CE" w:rsidRPr="008F1305">
              <w:rPr>
                <w:sz w:val="22"/>
                <w:szCs w:val="22"/>
              </w:rPr>
              <w:t>……..</w:t>
            </w:r>
          </w:p>
          <w:p w14:paraId="4F7EC8E8" w14:textId="2CEFB7E1" w:rsidR="00BC32A9" w:rsidRPr="008F1305" w:rsidRDefault="00BC32A9" w:rsidP="00B623A1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ona rodziców …………………………………………………………………</w:t>
            </w:r>
            <w:r w:rsidR="00FB6778" w:rsidRPr="008F1305">
              <w:rPr>
                <w:sz w:val="22"/>
                <w:szCs w:val="22"/>
              </w:rPr>
              <w:t>….</w:t>
            </w:r>
            <w:r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………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4DEE3EB4" w14:textId="60E83805" w:rsidR="00586D7F" w:rsidRPr="008F1305" w:rsidRDefault="00BC32A9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360" w:lineRule="auto"/>
              <w:ind w:left="408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Posiadam staż pracy</w:t>
            </w:r>
            <w:r w:rsidR="005545B7" w:rsidRPr="008F1305">
              <w:rPr>
                <w:sz w:val="22"/>
                <w:szCs w:val="22"/>
              </w:rPr>
              <w:t xml:space="preserve"> na dzień złożenia oferty</w:t>
            </w:r>
            <w:r w:rsidR="00272304">
              <w:rPr>
                <w:sz w:val="22"/>
                <w:szCs w:val="22"/>
              </w:rPr>
              <w:t xml:space="preserve"> (</w:t>
            </w:r>
            <w:r w:rsidR="00272304" w:rsidRPr="008F1305">
              <w:rPr>
                <w:sz w:val="22"/>
                <w:szCs w:val="22"/>
              </w:rPr>
              <w:t>*właściwe zaznaczyć</w:t>
            </w:r>
            <w:r w:rsidR="00272304">
              <w:rPr>
                <w:sz w:val="22"/>
                <w:szCs w:val="22"/>
              </w:rPr>
              <w:t>)</w:t>
            </w:r>
            <w:r w:rsidRPr="008F1305">
              <w:rPr>
                <w:sz w:val="22"/>
                <w:szCs w:val="22"/>
              </w:rPr>
              <w:t>:</w:t>
            </w:r>
          </w:p>
          <w:p w14:paraId="503671CC" w14:textId="06ABCA4A" w:rsidR="00272304" w:rsidRDefault="00272304" w:rsidP="00272304">
            <w:pPr>
              <w:ind w:right="851" w:firstLine="709"/>
              <w:rPr>
                <w:sz w:val="22"/>
                <w:szCs w:val="22"/>
              </w:rPr>
            </w:pPr>
            <w:r w:rsidRPr="00272304">
              <w:rPr>
                <w:sz w:val="32"/>
                <w:szCs w:val="32"/>
              </w:rPr>
              <w:t>□</w:t>
            </w:r>
            <w:r w:rsidRPr="008F1305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zawodzie </w:t>
            </w:r>
            <w:r w:rsidRPr="008F1305">
              <w:rPr>
                <w:sz w:val="22"/>
                <w:szCs w:val="22"/>
              </w:rPr>
              <w:t>lekarza</w:t>
            </w:r>
            <w:r w:rsidR="00C552C6">
              <w:rPr>
                <w:sz w:val="22"/>
                <w:szCs w:val="22"/>
              </w:rPr>
              <w:t>*</w:t>
            </w:r>
            <w:r w:rsidRPr="008F13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                                               </w:t>
            </w:r>
            <w:r w:rsidRPr="008F1305">
              <w:rPr>
                <w:sz w:val="22"/>
                <w:szCs w:val="22"/>
              </w:rPr>
              <w:t>………  lat ...….…... m-</w:t>
            </w:r>
            <w:proofErr w:type="spellStart"/>
            <w:r w:rsidRPr="008F1305">
              <w:rPr>
                <w:sz w:val="22"/>
                <w:szCs w:val="22"/>
              </w:rPr>
              <w:t>cy</w:t>
            </w:r>
            <w:proofErr w:type="spellEnd"/>
          </w:p>
          <w:p w14:paraId="07D681FC" w14:textId="77777777" w:rsidR="00272304" w:rsidRPr="008F1305" w:rsidRDefault="00272304" w:rsidP="00272304">
            <w:pPr>
              <w:ind w:right="851"/>
              <w:rPr>
                <w:sz w:val="22"/>
                <w:szCs w:val="22"/>
              </w:rPr>
            </w:pPr>
          </w:p>
          <w:p w14:paraId="53B87F04" w14:textId="658B15DF" w:rsidR="00272304" w:rsidRDefault="00272304" w:rsidP="00C552C6">
            <w:pPr>
              <w:tabs>
                <w:tab w:val="left" w:pos="1515"/>
              </w:tabs>
              <w:ind w:firstLine="709"/>
              <w:rPr>
                <w:sz w:val="22"/>
                <w:szCs w:val="22"/>
              </w:rPr>
            </w:pPr>
            <w:r w:rsidRPr="00272304">
              <w:rPr>
                <w:sz w:val="28"/>
                <w:szCs w:val="28"/>
              </w:rPr>
              <w:t>□</w:t>
            </w:r>
            <w:r w:rsidRPr="008F1305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zawodzie </w:t>
            </w:r>
            <w:r w:rsidRPr="008F1305">
              <w:rPr>
                <w:sz w:val="22"/>
                <w:szCs w:val="22"/>
              </w:rPr>
              <w:t>pielęgniarki lub położnej*</w:t>
            </w:r>
            <w:r>
              <w:rPr>
                <w:sz w:val="22"/>
                <w:szCs w:val="22"/>
              </w:rPr>
              <w:t xml:space="preserve"> -                   </w:t>
            </w:r>
            <w:r w:rsidRPr="008F1305">
              <w:rPr>
                <w:sz w:val="22"/>
                <w:szCs w:val="22"/>
              </w:rPr>
              <w:t>………  lat ..……</w:t>
            </w:r>
            <w:r w:rsidR="00F8207D">
              <w:rPr>
                <w:sz w:val="22"/>
                <w:szCs w:val="22"/>
              </w:rPr>
              <w:t>…</w:t>
            </w:r>
            <w:r w:rsidRPr="008F1305">
              <w:rPr>
                <w:sz w:val="22"/>
                <w:szCs w:val="22"/>
              </w:rPr>
              <w:t>... m-</w:t>
            </w:r>
            <w:proofErr w:type="spellStart"/>
            <w:r w:rsidRPr="008F1305">
              <w:rPr>
                <w:sz w:val="22"/>
                <w:szCs w:val="22"/>
              </w:rPr>
              <w:t>cy</w:t>
            </w:r>
            <w:proofErr w:type="spellEnd"/>
          </w:p>
          <w:p w14:paraId="67EDA979" w14:textId="77777777" w:rsidR="00272304" w:rsidRDefault="00272304" w:rsidP="00272304">
            <w:pPr>
              <w:tabs>
                <w:tab w:val="left" w:pos="1515"/>
              </w:tabs>
              <w:rPr>
                <w:sz w:val="22"/>
                <w:szCs w:val="22"/>
              </w:rPr>
            </w:pPr>
          </w:p>
          <w:p w14:paraId="238B6BD0" w14:textId="77777777" w:rsidR="00272304" w:rsidRPr="008F1305" w:rsidRDefault="00272304" w:rsidP="00272304">
            <w:pPr>
              <w:ind w:right="851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w tym w zespole, którego dysponentem jest SP ZOZ WSPRiTS w Płocku</w:t>
            </w:r>
            <w:r>
              <w:rPr>
                <w:sz w:val="22"/>
                <w:szCs w:val="22"/>
              </w:rPr>
              <w:t xml:space="preserve"> - </w:t>
            </w:r>
            <w:r w:rsidRPr="008F1305">
              <w:rPr>
                <w:sz w:val="22"/>
                <w:szCs w:val="22"/>
              </w:rPr>
              <w:t>…….…  lat ..…... m-</w:t>
            </w:r>
            <w:proofErr w:type="spellStart"/>
            <w:r w:rsidRPr="008F1305">
              <w:rPr>
                <w:sz w:val="22"/>
                <w:szCs w:val="22"/>
              </w:rPr>
              <w:t>cy</w:t>
            </w:r>
            <w:proofErr w:type="spellEnd"/>
          </w:p>
          <w:p w14:paraId="58006E3E" w14:textId="77777777" w:rsidR="00BC20A3" w:rsidRPr="008F1305" w:rsidRDefault="00BC20A3" w:rsidP="00BC20A3">
            <w:pPr>
              <w:spacing w:line="360" w:lineRule="auto"/>
              <w:ind w:left="408" w:right="851"/>
              <w:jc w:val="both"/>
              <w:rPr>
                <w:sz w:val="22"/>
                <w:szCs w:val="22"/>
              </w:rPr>
            </w:pPr>
          </w:p>
          <w:p w14:paraId="446D44BC" w14:textId="23DDF6B7" w:rsidR="00326185" w:rsidRPr="008F1305" w:rsidRDefault="00F55819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</w:t>
            </w:r>
            <w:r w:rsidR="00326185" w:rsidRPr="008F1305">
              <w:rPr>
                <w:sz w:val="22"/>
                <w:szCs w:val="22"/>
              </w:rPr>
              <w:t xml:space="preserve">feruję miesięczny wymiar czasu udzielania świadczeń zdrowotnych w ilości godzin: </w:t>
            </w:r>
            <w:r w:rsidR="00CF7DB2" w:rsidRPr="008F1305">
              <w:rPr>
                <w:sz w:val="22"/>
                <w:szCs w:val="22"/>
              </w:rPr>
              <w:br/>
            </w:r>
            <w:r w:rsidR="00326185" w:rsidRPr="008F1305">
              <w:rPr>
                <w:sz w:val="22"/>
                <w:szCs w:val="22"/>
              </w:rPr>
              <w:t>od …………..… godzin do ……..…………. godzin w każdym miesiącu objętym umową.</w:t>
            </w:r>
          </w:p>
          <w:p w14:paraId="77341386" w14:textId="77777777" w:rsidR="00CF7DB2" w:rsidRPr="008F1305" w:rsidRDefault="00CF7DB2" w:rsidP="00CF7DB2">
            <w:pPr>
              <w:spacing w:line="360" w:lineRule="auto"/>
              <w:ind w:left="340" w:right="851"/>
              <w:jc w:val="both"/>
              <w:rPr>
                <w:sz w:val="22"/>
                <w:szCs w:val="22"/>
              </w:rPr>
            </w:pPr>
          </w:p>
          <w:p w14:paraId="061B790A" w14:textId="77777777" w:rsidR="0019291D" w:rsidRDefault="001A409E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feruję następujące kwoty należności – stawkę za 1 godzinę udzielania świadczeń</w:t>
            </w:r>
            <w:r w:rsidR="00403DA4" w:rsidRPr="008F1305">
              <w:rPr>
                <w:sz w:val="22"/>
                <w:szCs w:val="22"/>
              </w:rPr>
              <w:t xml:space="preserve"> </w:t>
            </w:r>
            <w:r w:rsidR="00A45248" w:rsidRPr="008F1305">
              <w:rPr>
                <w:sz w:val="22"/>
                <w:szCs w:val="22"/>
              </w:rPr>
              <w:t>zdrowotnych:</w:t>
            </w:r>
          </w:p>
          <w:p w14:paraId="1AB6AE8F" w14:textId="77777777" w:rsidR="000B798B" w:rsidRPr="008F1305" w:rsidRDefault="000B798B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405688B1" w14:textId="0283522A" w:rsidR="009A4BBC" w:rsidRPr="008F1305" w:rsidRDefault="00A42989" w:rsidP="00880F96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2" w:hanging="284"/>
              <w:jc w:val="both"/>
              <w:rPr>
                <w:sz w:val="22"/>
                <w:szCs w:val="22"/>
              </w:rPr>
            </w:pPr>
            <w:r w:rsidRPr="00EB415A">
              <w:rPr>
                <w:sz w:val="22"/>
                <w:szCs w:val="22"/>
              </w:rPr>
              <w:t>z</w:t>
            </w:r>
            <w:r w:rsidR="0019291D" w:rsidRPr="00EB415A">
              <w:rPr>
                <w:sz w:val="22"/>
                <w:szCs w:val="22"/>
              </w:rPr>
              <w:t xml:space="preserve">a gotowość do realizacji </w:t>
            </w:r>
            <w:r w:rsidR="00F07B7A" w:rsidRPr="00EB415A">
              <w:rPr>
                <w:sz w:val="22"/>
                <w:szCs w:val="22"/>
              </w:rPr>
              <w:t>transportu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    </w:t>
            </w:r>
            <w:r w:rsidR="0019291D" w:rsidRPr="008F1305">
              <w:rPr>
                <w:sz w:val="22"/>
                <w:szCs w:val="22"/>
              </w:rPr>
              <w:t>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..</w:t>
            </w:r>
            <w:r w:rsidR="0019291D" w:rsidRPr="008F1305">
              <w:rPr>
                <w:sz w:val="22"/>
                <w:szCs w:val="22"/>
              </w:rPr>
              <w:t xml:space="preserve">… </w:t>
            </w:r>
            <w:r w:rsidR="00A45248" w:rsidRPr="008F1305">
              <w:rPr>
                <w:sz w:val="22"/>
                <w:szCs w:val="22"/>
              </w:rPr>
              <w:t>z</w:t>
            </w:r>
            <w:r w:rsidR="001A409E" w:rsidRPr="008F1305">
              <w:rPr>
                <w:sz w:val="22"/>
                <w:szCs w:val="22"/>
              </w:rPr>
              <w:t>łotych</w:t>
            </w:r>
            <w:r w:rsidR="0019291D" w:rsidRPr="008F1305">
              <w:rPr>
                <w:sz w:val="22"/>
                <w:szCs w:val="22"/>
              </w:rPr>
              <w:t xml:space="preserve"> </w:t>
            </w:r>
          </w:p>
          <w:p w14:paraId="6CEA3D19" w14:textId="33504138" w:rsidR="00403DA4" w:rsidRPr="008F1305" w:rsidRDefault="00403DA4" w:rsidP="009A4BBC">
            <w:pPr>
              <w:pStyle w:val="Akapitzlist"/>
              <w:spacing w:line="360" w:lineRule="auto"/>
              <w:ind w:left="352" w:right="82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</w:t>
            </w:r>
            <w:r w:rsidR="0019291D" w:rsidRPr="008F1305">
              <w:rPr>
                <w:sz w:val="22"/>
                <w:szCs w:val="22"/>
              </w:rPr>
              <w:t xml:space="preserve"> </w:t>
            </w:r>
            <w:r w:rsidRPr="008F1305">
              <w:rPr>
                <w:sz w:val="22"/>
                <w:szCs w:val="22"/>
              </w:rPr>
              <w:t>złotyc</w:t>
            </w:r>
            <w:r w:rsidR="0019291D" w:rsidRPr="008F1305">
              <w:rPr>
                <w:sz w:val="22"/>
                <w:szCs w:val="22"/>
              </w:rPr>
              <w:t>h …</w:t>
            </w:r>
            <w:r w:rsidRPr="008F1305">
              <w:rPr>
                <w:sz w:val="22"/>
                <w:szCs w:val="22"/>
              </w:rPr>
              <w:t>……</w:t>
            </w:r>
            <w:r w:rsidR="0019291D" w:rsidRPr="008F1305">
              <w:rPr>
                <w:sz w:val="22"/>
                <w:szCs w:val="22"/>
              </w:rPr>
              <w:t>………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19291D" w:rsidRPr="008F1305">
              <w:rPr>
                <w:sz w:val="22"/>
                <w:szCs w:val="22"/>
              </w:rPr>
              <w:t>.</w:t>
            </w:r>
            <w:r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……………………………</w:t>
            </w:r>
            <w:r w:rsidR="00EB415A">
              <w:rPr>
                <w:sz w:val="22"/>
                <w:szCs w:val="22"/>
              </w:rPr>
              <w:t>…………</w:t>
            </w:r>
            <w:r w:rsidR="009A4BBC" w:rsidRPr="008F1305">
              <w:rPr>
                <w:sz w:val="22"/>
                <w:szCs w:val="22"/>
              </w:rPr>
              <w:t>………</w:t>
            </w:r>
            <w:r w:rsidR="00EB415A">
              <w:rPr>
                <w:sz w:val="22"/>
                <w:szCs w:val="22"/>
              </w:rPr>
              <w:t>..</w:t>
            </w:r>
            <w:r w:rsidR="009A4BBC" w:rsidRPr="008F1305">
              <w:rPr>
                <w:sz w:val="22"/>
                <w:szCs w:val="22"/>
              </w:rPr>
              <w:t>…...</w:t>
            </w:r>
            <w:r w:rsidRPr="008F1305">
              <w:rPr>
                <w:sz w:val="22"/>
                <w:szCs w:val="22"/>
              </w:rPr>
              <w:t>……)</w:t>
            </w:r>
            <w:r w:rsidR="0019291D" w:rsidRPr="008F1305">
              <w:rPr>
                <w:sz w:val="22"/>
                <w:szCs w:val="22"/>
              </w:rPr>
              <w:t>,</w:t>
            </w:r>
          </w:p>
          <w:p w14:paraId="5882CF48" w14:textId="5CF29DB1" w:rsidR="009A4BBC" w:rsidRPr="008F1305" w:rsidRDefault="0019291D" w:rsidP="0019291D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51" w:hanging="284"/>
              <w:jc w:val="both"/>
              <w:rPr>
                <w:sz w:val="22"/>
                <w:szCs w:val="22"/>
              </w:rPr>
            </w:pPr>
            <w:r w:rsidRPr="00EB415A">
              <w:rPr>
                <w:sz w:val="22"/>
                <w:szCs w:val="22"/>
              </w:rPr>
              <w:t xml:space="preserve">za faktyczny </w:t>
            </w:r>
            <w:r w:rsidR="00F07B7A" w:rsidRPr="00EB415A">
              <w:rPr>
                <w:sz w:val="22"/>
                <w:szCs w:val="22"/>
              </w:rPr>
              <w:t>transport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                           </w:t>
            </w:r>
            <w:r w:rsidRPr="008F1305">
              <w:rPr>
                <w:sz w:val="22"/>
                <w:szCs w:val="22"/>
              </w:rPr>
              <w:t>…</w:t>
            </w:r>
            <w:r w:rsidR="006F7BC6" w:rsidRPr="008F1305">
              <w:rPr>
                <w:sz w:val="22"/>
                <w:szCs w:val="22"/>
              </w:rPr>
              <w:t>……..</w:t>
            </w:r>
            <w:r w:rsidR="00880F96" w:rsidRPr="008F1305">
              <w:rPr>
                <w:sz w:val="22"/>
                <w:szCs w:val="22"/>
              </w:rPr>
              <w:t>…</w:t>
            </w:r>
            <w:r w:rsidRPr="008F1305">
              <w:rPr>
                <w:sz w:val="22"/>
                <w:szCs w:val="22"/>
              </w:rPr>
              <w:t xml:space="preserve">… złotych </w:t>
            </w:r>
          </w:p>
          <w:p w14:paraId="7FFD9216" w14:textId="4CCB74A2" w:rsidR="00233AFC" w:rsidRPr="008F1305" w:rsidRDefault="009A4BBC" w:rsidP="00233AFC">
            <w:pPr>
              <w:pStyle w:val="Akapitzlist"/>
              <w:spacing w:line="360" w:lineRule="auto"/>
              <w:ind w:left="352" w:right="851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 złotych …………………….……………………………………</w:t>
            </w:r>
            <w:r w:rsidR="00EB415A">
              <w:rPr>
                <w:sz w:val="22"/>
                <w:szCs w:val="22"/>
              </w:rPr>
              <w:t>………..</w:t>
            </w:r>
            <w:r w:rsidRPr="008F1305">
              <w:rPr>
                <w:sz w:val="22"/>
                <w:szCs w:val="22"/>
              </w:rPr>
              <w:t>…………..….……).</w:t>
            </w:r>
          </w:p>
          <w:p w14:paraId="374404BD" w14:textId="77777777" w:rsidR="006F7BC6" w:rsidRDefault="006F7BC6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795CF26E" w14:textId="0D950BF7" w:rsidR="00AF5AD2" w:rsidRPr="009F6E9D" w:rsidRDefault="00F96E99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634467" w:rsidRPr="008F1305">
              <w:rPr>
                <w:sz w:val="22"/>
                <w:szCs w:val="22"/>
              </w:rPr>
              <w:t xml:space="preserve">                      </w:t>
            </w:r>
            <w:r w:rsidRPr="008F1305">
              <w:rPr>
                <w:sz w:val="22"/>
                <w:szCs w:val="22"/>
              </w:rPr>
              <w:t xml:space="preserve">  </w:t>
            </w:r>
            <w:r w:rsidR="009F6E9D">
              <w:rPr>
                <w:sz w:val="22"/>
                <w:szCs w:val="22"/>
              </w:rPr>
              <w:t xml:space="preserve">      </w:t>
            </w:r>
            <w:r w:rsidRPr="008F1305">
              <w:rPr>
                <w:sz w:val="22"/>
                <w:szCs w:val="22"/>
              </w:rPr>
              <w:t xml:space="preserve"> </w:t>
            </w:r>
            <w:r w:rsidR="00AF5AD2" w:rsidRPr="009F6E9D">
              <w:rPr>
                <w:sz w:val="22"/>
                <w:szCs w:val="22"/>
              </w:rPr>
              <w:t>……………………………………</w:t>
            </w:r>
          </w:p>
          <w:p w14:paraId="7DCD51A1" w14:textId="4786A900" w:rsidR="00F15DAD" w:rsidRPr="009F6E9D" w:rsidRDefault="00AF5AD2" w:rsidP="0019033D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  <w:t xml:space="preserve"> </w:t>
            </w:r>
            <w:r w:rsidR="00634467" w:rsidRPr="009F6E9D">
              <w:rPr>
                <w:sz w:val="22"/>
                <w:szCs w:val="22"/>
              </w:rPr>
              <w:t xml:space="preserve">                    </w:t>
            </w:r>
            <w:r w:rsidR="009F6E9D">
              <w:rPr>
                <w:sz w:val="22"/>
                <w:szCs w:val="22"/>
              </w:rPr>
              <w:t xml:space="preserve">  </w:t>
            </w:r>
            <w:r w:rsidR="00634467" w:rsidRPr="009F6E9D">
              <w:rPr>
                <w:sz w:val="22"/>
                <w:szCs w:val="22"/>
              </w:rPr>
              <w:t xml:space="preserve">    </w:t>
            </w:r>
            <w:r w:rsidRPr="009F6E9D">
              <w:rPr>
                <w:sz w:val="22"/>
                <w:szCs w:val="22"/>
              </w:rPr>
              <w:t>Czytelny podpis oferenta</w:t>
            </w: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44824FC1" w14:textId="12352DF5" w:rsidR="00AF5AD2" w:rsidRPr="001C6C17" w:rsidRDefault="00AF5AD2" w:rsidP="00013A1C">
            <w:pPr>
              <w:ind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Pr="00C40957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C40957" w:rsidRDefault="00E93258" w:rsidP="006541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 treścią ogłoszenia konkursu ofert</w:t>
            </w:r>
            <w:r w:rsidR="00CB0AA3" w:rsidRPr="00C40957">
              <w:t>.</w:t>
            </w:r>
          </w:p>
          <w:p w14:paraId="1CF864D5" w14:textId="5E0DF972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e Szczegółowymi Warunkami Konkursu Ofert</w:t>
            </w:r>
            <w:r w:rsidR="00CB0AA3" w:rsidRPr="00C40957">
              <w:t>.</w:t>
            </w:r>
          </w:p>
          <w:p w14:paraId="702C98D8" w14:textId="77777777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rowadzona przeze mnie działalność obejmuje zakres świadczeń zdrowotnych będących przedmiotem konkursu ofert.</w:t>
            </w:r>
          </w:p>
          <w:p w14:paraId="5ACD9DE5" w14:textId="46E66E9B" w:rsidR="00E93258" w:rsidRPr="00C40957" w:rsidRDefault="00A407C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</w:t>
            </w:r>
            <w:r w:rsidR="00E93258" w:rsidRPr="00C40957">
              <w:t>apozna</w:t>
            </w:r>
            <w:r w:rsidRPr="00C40957">
              <w:t>łam/em</w:t>
            </w:r>
            <w:r w:rsidR="00E93258" w:rsidRPr="00C40957">
              <w:t xml:space="preserve"> się i prz</w:t>
            </w:r>
            <w:r w:rsidRPr="00C40957">
              <w:t>yjmuję</w:t>
            </w:r>
            <w:r w:rsidR="00E93258" w:rsidRPr="00C40957">
              <w:t xml:space="preserve"> warunk</w:t>
            </w:r>
            <w:r w:rsidRPr="00C40957">
              <w:t>i</w:t>
            </w:r>
            <w:r w:rsidR="00E93258" w:rsidRPr="00C40957">
              <w:t xml:space="preserve"> umowy, według projektu sporządzonego przez Udzielającego zamówienie, stanowiącego </w:t>
            </w:r>
            <w:r w:rsidR="00E93258" w:rsidRPr="00C40957">
              <w:rPr>
                <w:b/>
                <w:i/>
              </w:rPr>
              <w:t xml:space="preserve">załącznik nr 2 </w:t>
            </w:r>
            <w:r w:rsidR="00E93258" w:rsidRPr="00C40957">
              <w:t>do niniejszych Szczegółowych Warunków Konkursu Ofert</w:t>
            </w:r>
            <w:r w:rsidR="00CB0AA3" w:rsidRPr="00C40957">
              <w:t>.</w:t>
            </w:r>
          </w:p>
          <w:p w14:paraId="1D2F4DCF" w14:textId="7FCE5031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S</w:t>
            </w:r>
            <w:r w:rsidR="00E93258" w:rsidRPr="00C40957">
              <w:t>pełnia</w:t>
            </w:r>
            <w:r w:rsidR="00A407C3" w:rsidRPr="00C40957">
              <w:t>m</w:t>
            </w:r>
            <w:r w:rsidR="00E93258" w:rsidRPr="00C40957">
              <w:t xml:space="preserve"> wymaga</w:t>
            </w:r>
            <w:r w:rsidR="00A407C3" w:rsidRPr="00C40957">
              <w:t>nia</w:t>
            </w:r>
            <w:r w:rsidR="00E93258" w:rsidRPr="00C40957">
              <w:t xml:space="preserve"> zdrowotn</w:t>
            </w:r>
            <w:r w:rsidR="00A407C3" w:rsidRPr="00C40957">
              <w:t>e</w:t>
            </w:r>
            <w:r w:rsidR="00E93258" w:rsidRPr="00C40957">
              <w:t>, określon</w:t>
            </w:r>
            <w:r w:rsidR="00A407C3" w:rsidRPr="00C40957">
              <w:t>e</w:t>
            </w:r>
            <w:r w:rsidR="00E93258" w:rsidRPr="00C40957">
              <w:t xml:space="preserve"> we właściwych przepisach</w:t>
            </w:r>
            <w:r w:rsidR="00A407C3" w:rsidRPr="00C40957">
              <w:t xml:space="preserve"> </w:t>
            </w:r>
            <w:r w:rsidR="00E93258" w:rsidRPr="00C40957">
              <w:t>i przy</w:t>
            </w:r>
            <w:r w:rsidR="00A407C3" w:rsidRPr="00C40957">
              <w:t>j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przedłożenia stosownego orzeczenia</w:t>
            </w:r>
            <w:r w:rsidRPr="00C40957">
              <w:t>.</w:t>
            </w:r>
          </w:p>
          <w:p w14:paraId="78CFA8B2" w14:textId="73337152" w:rsidR="0033192A" w:rsidRPr="00C40957" w:rsidRDefault="0033192A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staż/doświadczenie lekarza</w:t>
            </w:r>
            <w:r w:rsidR="001E38C5">
              <w:t>, pielęgniarki lub położnej</w:t>
            </w:r>
            <w:r w:rsidR="00992615" w:rsidRPr="00C40957">
              <w:t xml:space="preserve">, </w:t>
            </w:r>
            <w:r w:rsidRPr="00C40957">
              <w:t>w tym w SP ZOZ WSPRiTS w Płocku.</w:t>
            </w:r>
          </w:p>
          <w:p w14:paraId="440C80B6" w14:textId="1710BBAF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</w:t>
            </w:r>
            <w:r w:rsidR="00E93258" w:rsidRPr="00C40957">
              <w:t>rzyj</w:t>
            </w:r>
            <w:r w:rsidR="00A407C3" w:rsidRPr="00C40957">
              <w:t>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zawarcia/posiadania umowy ubezpieczenia odpowiedzialności cywilnej za szkody będące następstwem udzielania świadczeń zdrowotnych albo niezgodnego z prawem zaniechania udzielania świadczeń zdrowotnych,</w:t>
            </w:r>
            <w:r w:rsidR="0033192A" w:rsidRPr="00C40957">
              <w:t xml:space="preserve"> zgodnie z rozporządzeniem Ministra Finansów </w:t>
            </w:r>
            <w:r w:rsidR="006609A8">
              <w:br/>
            </w:r>
            <w:r w:rsidR="0033192A" w:rsidRPr="00C40957">
              <w:t>z dnia 29 kwietnia 2019 roku w sprawie obowiązkowego ubezpieczenia odpowiedzialności cywilnej podmiotu wykonującego działalność leczniczą (Dz. U. z 2025 poz. 272),</w:t>
            </w:r>
            <w:r w:rsidR="00E93258" w:rsidRPr="00C40957">
              <w:t xml:space="preserve"> kontynuowania przez cały czas trwania umowy i terminowego jej udokumentowania Udzielającemu zamówienie</w:t>
            </w:r>
            <w:r w:rsidRPr="00C40957">
              <w:t>.</w:t>
            </w:r>
          </w:p>
          <w:p w14:paraId="4EB63AC2" w14:textId="1A650387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 xml:space="preserve">Posiadam wiedzę o obowiązującej w SP ZOZ WSPRiTS w Płocku Procedurze </w:t>
            </w:r>
            <w:r w:rsidR="006135CC" w:rsidRPr="00C40957">
              <w:t>z</w:t>
            </w:r>
            <w:r w:rsidRPr="00C40957">
              <w:t>głoszeń wewnętrznych.</w:t>
            </w:r>
          </w:p>
          <w:p w14:paraId="5C98632D" w14:textId="2E326482" w:rsidR="00C735EE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u w:val="single"/>
              </w:rPr>
            </w:pPr>
            <w:r w:rsidRPr="00C40957">
              <w:t>Z</w:t>
            </w:r>
            <w:r w:rsidR="00E93258" w:rsidRPr="00C40957">
              <w:t>apozna</w:t>
            </w:r>
            <w:r w:rsidR="00C4266A" w:rsidRPr="00C40957">
              <w:t xml:space="preserve">łam/em </w:t>
            </w:r>
            <w:r w:rsidR="00E93258" w:rsidRPr="00C40957">
              <w:t xml:space="preserve">się z klauzulą informacyjną w zakresie przetwarzania danych osobowych </w:t>
            </w:r>
            <w:r w:rsidR="00C4266A" w:rsidRPr="00C40957">
              <w:br/>
            </w:r>
            <w:r w:rsidR="00E93258" w:rsidRPr="00C40957">
              <w:t>i wyrażeniu zgody na przetwarzanie danych osobowych zawartych w dokumentach ofertowych.</w:t>
            </w:r>
            <w:r w:rsidR="00E93258" w:rsidRPr="00C40957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24A29480" w14:textId="079ECDFF" w:rsidR="00C40957" w:rsidRPr="009A4BBC" w:rsidRDefault="00AF5AD2" w:rsidP="009A4BBC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6B1996D5" w14:textId="77777777" w:rsidR="00C40957" w:rsidRDefault="00C40957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1549E108" w14:textId="77777777" w:rsidR="00C552C6" w:rsidRDefault="00C552C6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23339834" w14:textId="77777777" w:rsidR="00C552C6" w:rsidRDefault="00C552C6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59FBC355" w14:textId="77777777" w:rsidR="00D5519C" w:rsidRDefault="00D5519C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4C933635" w14:textId="0934AE5B" w:rsidR="00AF5AD2" w:rsidRDefault="00AF5AD2" w:rsidP="00EB0B71">
            <w:pPr>
              <w:spacing w:line="360" w:lineRule="auto"/>
              <w:ind w:right="851"/>
              <w:jc w:val="both"/>
            </w:pPr>
            <w:r w:rsidRPr="00DA3C33">
              <w:rPr>
                <w:b/>
              </w:rPr>
              <w:lastRenderedPageBreak/>
              <w:t xml:space="preserve">Część III.   </w:t>
            </w:r>
            <w:r w:rsidRPr="00DA3C33">
              <w:rPr>
                <w:b/>
                <w:u w:val="single"/>
              </w:rPr>
              <w:t>Dokumenty</w:t>
            </w:r>
            <w:r>
              <w:t>:</w:t>
            </w:r>
          </w:p>
          <w:p w14:paraId="0D6A37CB" w14:textId="77777777" w:rsidR="00B55116" w:rsidRDefault="00006BD0" w:rsidP="00672FB8">
            <w:pPr>
              <w:spacing w:line="360" w:lineRule="auto"/>
              <w:ind w:left="851" w:right="851"/>
              <w:jc w:val="both"/>
              <w:rPr>
                <w:b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260F1FD1" w:rsidR="0016572D" w:rsidRPr="00A30DC7" w:rsidRDefault="00AF5AD2" w:rsidP="007807F2">
                  <w:pPr>
                    <w:ind w:right="851"/>
                    <w:jc w:val="both"/>
                  </w:pPr>
                  <w:r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8155" w:type="dxa"/>
                </w:tcPr>
                <w:p w14:paraId="6CF798B7" w14:textId="53B11C53" w:rsidR="0016572D" w:rsidRPr="007807F2" w:rsidRDefault="00E67CC4" w:rsidP="007807F2">
                  <w:pPr>
                    <w:ind w:right="43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807F2">
                    <w:rPr>
                      <w:bCs/>
                      <w:sz w:val="22"/>
                      <w:szCs w:val="22"/>
                    </w:rPr>
                    <w:t>kopię dyplomu potwierdzającego kwalifikacje zawodowe</w:t>
                  </w:r>
                </w:p>
              </w:tc>
            </w:tr>
            <w:tr w:rsidR="00E67CC4" w14:paraId="7CBB1562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3F1E1EB" w14:textId="77777777" w:rsidR="00E67CC4" w:rsidRPr="00A30DC7" w:rsidRDefault="00E67CC4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174E67E" w14:textId="2838907B" w:rsidR="00E67CC4" w:rsidRPr="007807F2" w:rsidRDefault="00E67CC4" w:rsidP="007807F2">
                  <w:pPr>
                    <w:ind w:right="43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807F2">
                    <w:rPr>
                      <w:bCs/>
                      <w:sz w:val="22"/>
                      <w:szCs w:val="22"/>
                    </w:rPr>
                    <w:t>kopię prawa wykonywania zawodu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Pr="00A30DC7" w:rsidRDefault="000F61D4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551632FE" w:rsidR="000F61D4" w:rsidRPr="007807F2" w:rsidRDefault="00127D8D" w:rsidP="007807F2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>kopię dyplomu specjalisty w wymaganej dziedzinie, a dla lekarzy w trakcie specjalizacji – wydruk z SMK z danymi dotyczącymi specjalizacji; w szczególności dziedziny, terminu rozpoczęcia i ukończenia, poświadczenie realizacji,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Pr="00A30DC7" w:rsidRDefault="00006BD0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0D5EFE9" w14:textId="77777777" w:rsidR="00525DE2" w:rsidRPr="007807F2" w:rsidRDefault="00525DE2" w:rsidP="007807F2">
                  <w:pPr>
                    <w:jc w:val="both"/>
                    <w:rPr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>zaświadczenie o stażu pracy:</w:t>
                  </w:r>
                </w:p>
                <w:p w14:paraId="2A617278" w14:textId="0D2D10FC" w:rsidR="00525DE2" w:rsidRPr="007807F2" w:rsidRDefault="00525DE2" w:rsidP="007807F2">
                  <w:pPr>
                    <w:jc w:val="both"/>
                    <w:rPr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 xml:space="preserve">- dla lekarza w trakcie specjalizacji w dziedzinie anestezjologii i intensywnej terapii, lub neonatologii – zaświadczenie o co najmniej dwuletnim stażu pracy w oddziale intensywnej terapii lub neonatologii, </w:t>
                  </w:r>
                </w:p>
                <w:p w14:paraId="4084A9C0" w14:textId="4FAF250C" w:rsidR="00006BD0" w:rsidRPr="007807F2" w:rsidRDefault="00525DE2" w:rsidP="007807F2">
                  <w:pPr>
                    <w:jc w:val="both"/>
                    <w:rPr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 xml:space="preserve">- dla specjalisty pediatry - zaświadczenie o co najmniej rocznym stażu pracy w oddziale intensywnej terapii noworodka </w:t>
                  </w:r>
                </w:p>
              </w:tc>
            </w:tr>
            <w:tr w:rsidR="00A30DC7" w14:paraId="6CF9BDE3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5CF2BF11" w14:textId="77777777" w:rsidR="00A30DC7" w:rsidRPr="00A30DC7" w:rsidRDefault="00A30DC7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6B77301" w14:textId="77777777" w:rsidR="00A30DC7" w:rsidRPr="007807F2" w:rsidRDefault="00A30DC7" w:rsidP="007807F2">
                  <w:pPr>
                    <w:jc w:val="both"/>
                    <w:rPr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>zaświadczenie o stażu pracy:</w:t>
                  </w:r>
                </w:p>
                <w:p w14:paraId="66C3A4E2" w14:textId="77777777" w:rsidR="00A30DC7" w:rsidRPr="007807F2" w:rsidRDefault="00A30DC7" w:rsidP="007807F2">
                  <w:pPr>
                    <w:jc w:val="both"/>
                    <w:rPr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 xml:space="preserve">- dla specjalisty w dziedzinie pielęgniarstwa neonatologicznego, anestezjologicznego </w:t>
                  </w:r>
                  <w:r w:rsidRPr="007807F2">
                    <w:rPr>
                      <w:sz w:val="22"/>
                      <w:szCs w:val="22"/>
                    </w:rPr>
                    <w:br/>
                    <w:t xml:space="preserve">i intensywnej opieki lub ratunkowego – zaświadczenie o co najmniej rocznym stażu pracy w OITN lub oddziale patologii noworodka </w:t>
                  </w:r>
                </w:p>
                <w:p w14:paraId="6798D394" w14:textId="7A9962CA" w:rsidR="00A30DC7" w:rsidRPr="007807F2" w:rsidRDefault="00A30DC7" w:rsidP="007807F2">
                  <w:pPr>
                    <w:jc w:val="both"/>
                    <w:rPr>
                      <w:sz w:val="22"/>
                      <w:szCs w:val="22"/>
                    </w:rPr>
                  </w:pPr>
                  <w:r w:rsidRPr="007807F2">
                    <w:rPr>
                      <w:sz w:val="22"/>
                      <w:szCs w:val="22"/>
                    </w:rPr>
                    <w:t>- dla pozostałych pielęgniarek i położnych – zaświadczenie o co najmniej trzyletnim stażu pracy w OITN lub oddziale patologii noworodka;</w:t>
                  </w:r>
                </w:p>
              </w:tc>
            </w:tr>
            <w:tr w:rsidR="00006BD0" w14:paraId="3CEADB90" w14:textId="77777777" w:rsidTr="00476F9B">
              <w:trPr>
                <w:trHeight w:val="623"/>
              </w:trPr>
              <w:tc>
                <w:tcPr>
                  <w:tcW w:w="849" w:type="dxa"/>
                </w:tcPr>
                <w:p w14:paraId="56D845E1" w14:textId="77777777" w:rsidR="00006BD0" w:rsidRPr="00A30DC7" w:rsidRDefault="00006BD0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1C4CC11F" w:rsidR="00006BD0" w:rsidRPr="007807F2" w:rsidRDefault="00476F9B" w:rsidP="007807F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807F2">
                    <w:rPr>
                      <w:bCs/>
                      <w:sz w:val="22"/>
                      <w:szCs w:val="22"/>
                    </w:rPr>
                    <w:t xml:space="preserve">zaświadczenie o wpisie do rejestru podmiotów wykonujących działalność leczniczą lub wydruk księgi rejestrowej pobrany po dacie ogłoszenia konkursu ofert 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Pr="00A30DC7" w:rsidRDefault="00006BD0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0D2B6D1F" w:rsidR="00006BD0" w:rsidRPr="007807F2" w:rsidRDefault="00476F9B" w:rsidP="007807F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807F2">
                    <w:rPr>
                      <w:bCs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Pr="007807F2">
                    <w:rPr>
                      <w:bCs/>
                      <w:sz w:val="22"/>
                      <w:szCs w:val="22"/>
                    </w:rPr>
                    <w:br/>
                    <w:t>i Informacji Działalności Gospodarczej (CEIDG) pobrany po dacie ogłoszenia konkursu, według aktualnej klasyfikacji PKD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Pr="00A30DC7" w:rsidRDefault="00006BD0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1F2BD222" w:rsidR="00006BD0" w:rsidRPr="007807F2" w:rsidRDefault="00476F9B" w:rsidP="007807F2">
                  <w:pPr>
                    <w:ind w:right="43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807F2">
                    <w:rPr>
                      <w:bCs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Pr="00A30DC7" w:rsidRDefault="009B191B" w:rsidP="007807F2">
                  <w:pPr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7807F2" w:rsidRDefault="00FE06A8" w:rsidP="007807F2">
                  <w:pPr>
                    <w:ind w:right="851"/>
                    <w:jc w:val="both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807F2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7807F2" w:rsidRDefault="00FE06A8" w:rsidP="007807F2">
                  <w:pPr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7807F2" w:rsidRDefault="000F61D4" w:rsidP="007807F2">
                  <w:pPr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DA869B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1D33888B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644A527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2FA765AA" w14:textId="5D0A040D" w:rsidR="00AF5AD2" w:rsidRPr="004351BF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*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wszystkie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strony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kopii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dokumentów powinny być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opatrzone adnotacją „za zgodność z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oryginałem” </w:t>
            </w:r>
            <w:r w:rsidR="006A2152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br/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>i podpisane przez oferenta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6274D741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D3CD9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D3CD9" w:rsidRPr="006135CC">
              <w:rPr>
                <w:color w:val="000000" w:themeColor="text1"/>
                <w:sz w:val="18"/>
                <w:szCs w:val="18"/>
              </w:rPr>
              <w:t>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6135CC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6135CC" w:rsidRPr="006135CC">
              <w:rPr>
                <w:color w:val="000000" w:themeColor="text1"/>
                <w:sz w:val="18"/>
                <w:szCs w:val="18"/>
              </w:rPr>
              <w:t>. zm.).</w:t>
            </w:r>
            <w:r>
              <w:t xml:space="preserve"> </w:t>
            </w:r>
          </w:p>
          <w:p w14:paraId="18CD3A62" w14:textId="77777777" w:rsidR="007807F2" w:rsidRDefault="007807F2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3BDAD9F4" w14:textId="77777777" w:rsidR="00D56D65" w:rsidRDefault="00D56D65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</w:tbl>
    <w:p w14:paraId="00E7D055" w14:textId="766BEB4E" w:rsidR="00272304" w:rsidRDefault="00272304" w:rsidP="00F4086C">
      <w:pPr>
        <w:tabs>
          <w:tab w:val="left" w:pos="1515"/>
        </w:tabs>
      </w:pPr>
    </w:p>
    <w:sectPr w:rsidR="00272304" w:rsidSect="000E73E0">
      <w:pgSz w:w="11906" w:h="16838"/>
      <w:pgMar w:top="567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736D" w14:textId="77777777" w:rsidR="005C32F4" w:rsidRDefault="005C32F4" w:rsidP="00B876BF">
      <w:r>
        <w:separator/>
      </w:r>
    </w:p>
  </w:endnote>
  <w:endnote w:type="continuationSeparator" w:id="0">
    <w:p w14:paraId="42696464" w14:textId="77777777" w:rsidR="005C32F4" w:rsidRDefault="005C32F4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6F14" w14:textId="77777777" w:rsidR="005C32F4" w:rsidRDefault="005C32F4" w:rsidP="00B876BF">
      <w:r>
        <w:separator/>
      </w:r>
    </w:p>
  </w:footnote>
  <w:footnote w:type="continuationSeparator" w:id="0">
    <w:p w14:paraId="6E366A7E" w14:textId="77777777" w:rsidR="005C32F4" w:rsidRDefault="005C32F4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7297C"/>
    <w:multiLevelType w:val="hybridMultilevel"/>
    <w:tmpl w:val="60700DE4"/>
    <w:lvl w:ilvl="0" w:tplc="7B7A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3"/>
  </w:num>
  <w:num w:numId="7" w16cid:durableId="1818650020">
    <w:abstractNumId w:val="2"/>
  </w:num>
  <w:num w:numId="8" w16cid:durableId="1790662742">
    <w:abstractNumId w:val="12"/>
  </w:num>
  <w:num w:numId="9" w16cid:durableId="1116873701">
    <w:abstractNumId w:val="6"/>
  </w:num>
  <w:num w:numId="10" w16cid:durableId="768356829">
    <w:abstractNumId w:val="11"/>
  </w:num>
  <w:num w:numId="11" w16cid:durableId="1686862432">
    <w:abstractNumId w:val="5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4"/>
  </w:num>
  <w:num w:numId="16" w16cid:durableId="116085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08C"/>
    <w:rsid w:val="00006BD0"/>
    <w:rsid w:val="00013A1C"/>
    <w:rsid w:val="00024754"/>
    <w:rsid w:val="00035991"/>
    <w:rsid w:val="00041710"/>
    <w:rsid w:val="00042238"/>
    <w:rsid w:val="00044340"/>
    <w:rsid w:val="00045733"/>
    <w:rsid w:val="00051D2E"/>
    <w:rsid w:val="00053056"/>
    <w:rsid w:val="000559B8"/>
    <w:rsid w:val="00065C7B"/>
    <w:rsid w:val="00090F63"/>
    <w:rsid w:val="000941E2"/>
    <w:rsid w:val="00096F50"/>
    <w:rsid w:val="000A0862"/>
    <w:rsid w:val="000A635F"/>
    <w:rsid w:val="000B798B"/>
    <w:rsid w:val="000C27B9"/>
    <w:rsid w:val="000C4357"/>
    <w:rsid w:val="000D3891"/>
    <w:rsid w:val="000E4447"/>
    <w:rsid w:val="000E52CE"/>
    <w:rsid w:val="000E73E0"/>
    <w:rsid w:val="000F61D4"/>
    <w:rsid w:val="00105594"/>
    <w:rsid w:val="00113AFF"/>
    <w:rsid w:val="0011643B"/>
    <w:rsid w:val="001213DD"/>
    <w:rsid w:val="00123194"/>
    <w:rsid w:val="00127D8D"/>
    <w:rsid w:val="00135CB8"/>
    <w:rsid w:val="00153859"/>
    <w:rsid w:val="00154E05"/>
    <w:rsid w:val="0016065D"/>
    <w:rsid w:val="00160D64"/>
    <w:rsid w:val="001640C0"/>
    <w:rsid w:val="0016572D"/>
    <w:rsid w:val="001735EB"/>
    <w:rsid w:val="00182721"/>
    <w:rsid w:val="001855CC"/>
    <w:rsid w:val="0019033D"/>
    <w:rsid w:val="0019291D"/>
    <w:rsid w:val="001A409E"/>
    <w:rsid w:val="001A48FF"/>
    <w:rsid w:val="001A6B38"/>
    <w:rsid w:val="001B67D9"/>
    <w:rsid w:val="001C211D"/>
    <w:rsid w:val="001C2C22"/>
    <w:rsid w:val="001C6C17"/>
    <w:rsid w:val="001D5C47"/>
    <w:rsid w:val="001E38C5"/>
    <w:rsid w:val="001E765A"/>
    <w:rsid w:val="001F21B7"/>
    <w:rsid w:val="001F40D9"/>
    <w:rsid w:val="0020619E"/>
    <w:rsid w:val="00206254"/>
    <w:rsid w:val="00214BFE"/>
    <w:rsid w:val="00215F38"/>
    <w:rsid w:val="00224126"/>
    <w:rsid w:val="00231231"/>
    <w:rsid w:val="00233AFC"/>
    <w:rsid w:val="00247B6F"/>
    <w:rsid w:val="002529B2"/>
    <w:rsid w:val="00252FA4"/>
    <w:rsid w:val="002612CE"/>
    <w:rsid w:val="00272304"/>
    <w:rsid w:val="002818E6"/>
    <w:rsid w:val="00291B4A"/>
    <w:rsid w:val="002B406C"/>
    <w:rsid w:val="002C7E85"/>
    <w:rsid w:val="002E67D2"/>
    <w:rsid w:val="002F1FAD"/>
    <w:rsid w:val="002F6B30"/>
    <w:rsid w:val="00312E5B"/>
    <w:rsid w:val="00326185"/>
    <w:rsid w:val="00330622"/>
    <w:rsid w:val="0033178A"/>
    <w:rsid w:val="0033192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1FB4"/>
    <w:rsid w:val="00403DA4"/>
    <w:rsid w:val="00404B4D"/>
    <w:rsid w:val="004351BF"/>
    <w:rsid w:val="00436E2B"/>
    <w:rsid w:val="004607E6"/>
    <w:rsid w:val="00462035"/>
    <w:rsid w:val="00476F9B"/>
    <w:rsid w:val="00480B08"/>
    <w:rsid w:val="00491243"/>
    <w:rsid w:val="004912E7"/>
    <w:rsid w:val="004A2A79"/>
    <w:rsid w:val="004B6C04"/>
    <w:rsid w:val="004D029E"/>
    <w:rsid w:val="004D18EA"/>
    <w:rsid w:val="004E1C43"/>
    <w:rsid w:val="004E3BFB"/>
    <w:rsid w:val="004E3C1B"/>
    <w:rsid w:val="004E76F7"/>
    <w:rsid w:val="004F2050"/>
    <w:rsid w:val="00501C06"/>
    <w:rsid w:val="005040A3"/>
    <w:rsid w:val="00525DE2"/>
    <w:rsid w:val="005272BF"/>
    <w:rsid w:val="005352BC"/>
    <w:rsid w:val="00544C75"/>
    <w:rsid w:val="005545B7"/>
    <w:rsid w:val="0057360E"/>
    <w:rsid w:val="00586C8A"/>
    <w:rsid w:val="00586D7F"/>
    <w:rsid w:val="005A7840"/>
    <w:rsid w:val="005B6AFD"/>
    <w:rsid w:val="005C15F7"/>
    <w:rsid w:val="005C32F4"/>
    <w:rsid w:val="005C60D3"/>
    <w:rsid w:val="005C6FA9"/>
    <w:rsid w:val="005D0E8A"/>
    <w:rsid w:val="005D2834"/>
    <w:rsid w:val="005F34AB"/>
    <w:rsid w:val="00602112"/>
    <w:rsid w:val="00605F84"/>
    <w:rsid w:val="00611931"/>
    <w:rsid w:val="006135CC"/>
    <w:rsid w:val="00627492"/>
    <w:rsid w:val="0062789F"/>
    <w:rsid w:val="00634467"/>
    <w:rsid w:val="006348BD"/>
    <w:rsid w:val="00654127"/>
    <w:rsid w:val="006609A8"/>
    <w:rsid w:val="00661F13"/>
    <w:rsid w:val="0066211A"/>
    <w:rsid w:val="00672FB8"/>
    <w:rsid w:val="006865AF"/>
    <w:rsid w:val="006924DA"/>
    <w:rsid w:val="00692A87"/>
    <w:rsid w:val="0069315D"/>
    <w:rsid w:val="006934B7"/>
    <w:rsid w:val="00695891"/>
    <w:rsid w:val="00696F87"/>
    <w:rsid w:val="006A2152"/>
    <w:rsid w:val="006C13BD"/>
    <w:rsid w:val="006D2174"/>
    <w:rsid w:val="006E2F20"/>
    <w:rsid w:val="006F61B2"/>
    <w:rsid w:val="006F643D"/>
    <w:rsid w:val="006F7BC6"/>
    <w:rsid w:val="00705905"/>
    <w:rsid w:val="0071206A"/>
    <w:rsid w:val="00717510"/>
    <w:rsid w:val="00723A1A"/>
    <w:rsid w:val="00733369"/>
    <w:rsid w:val="007407B0"/>
    <w:rsid w:val="00771A8B"/>
    <w:rsid w:val="00772FCB"/>
    <w:rsid w:val="007807F2"/>
    <w:rsid w:val="00790B3C"/>
    <w:rsid w:val="007A2F5E"/>
    <w:rsid w:val="007A714F"/>
    <w:rsid w:val="007A734B"/>
    <w:rsid w:val="007B51B0"/>
    <w:rsid w:val="007C04CC"/>
    <w:rsid w:val="007C25B3"/>
    <w:rsid w:val="007C2F57"/>
    <w:rsid w:val="007C505E"/>
    <w:rsid w:val="007F0FA9"/>
    <w:rsid w:val="007F1829"/>
    <w:rsid w:val="007F4593"/>
    <w:rsid w:val="007F5DF6"/>
    <w:rsid w:val="0080339F"/>
    <w:rsid w:val="00816689"/>
    <w:rsid w:val="008252D1"/>
    <w:rsid w:val="00825EAA"/>
    <w:rsid w:val="00834F83"/>
    <w:rsid w:val="008367FE"/>
    <w:rsid w:val="00841A27"/>
    <w:rsid w:val="00843C4F"/>
    <w:rsid w:val="00850242"/>
    <w:rsid w:val="00866396"/>
    <w:rsid w:val="008720C4"/>
    <w:rsid w:val="00880F96"/>
    <w:rsid w:val="0088356A"/>
    <w:rsid w:val="008B06F8"/>
    <w:rsid w:val="008B3209"/>
    <w:rsid w:val="008B3219"/>
    <w:rsid w:val="008C04CE"/>
    <w:rsid w:val="008C17D4"/>
    <w:rsid w:val="008C5B4A"/>
    <w:rsid w:val="008E0F0E"/>
    <w:rsid w:val="008E1B38"/>
    <w:rsid w:val="008E34C9"/>
    <w:rsid w:val="008F1305"/>
    <w:rsid w:val="009501CE"/>
    <w:rsid w:val="00950C1A"/>
    <w:rsid w:val="00952162"/>
    <w:rsid w:val="00963B68"/>
    <w:rsid w:val="00967F15"/>
    <w:rsid w:val="00983EB3"/>
    <w:rsid w:val="00985D1C"/>
    <w:rsid w:val="00986C21"/>
    <w:rsid w:val="00992615"/>
    <w:rsid w:val="00993641"/>
    <w:rsid w:val="00996689"/>
    <w:rsid w:val="009A1CE7"/>
    <w:rsid w:val="009A4BBC"/>
    <w:rsid w:val="009A54EF"/>
    <w:rsid w:val="009B191B"/>
    <w:rsid w:val="009B5CCA"/>
    <w:rsid w:val="009D094E"/>
    <w:rsid w:val="009D1082"/>
    <w:rsid w:val="009F00DC"/>
    <w:rsid w:val="009F6E9D"/>
    <w:rsid w:val="00A03F0F"/>
    <w:rsid w:val="00A27CD5"/>
    <w:rsid w:val="00A30DC7"/>
    <w:rsid w:val="00A3299B"/>
    <w:rsid w:val="00A3530C"/>
    <w:rsid w:val="00A40529"/>
    <w:rsid w:val="00A407C3"/>
    <w:rsid w:val="00A42989"/>
    <w:rsid w:val="00A45248"/>
    <w:rsid w:val="00A5296A"/>
    <w:rsid w:val="00A57476"/>
    <w:rsid w:val="00A63C13"/>
    <w:rsid w:val="00A65BD2"/>
    <w:rsid w:val="00A70894"/>
    <w:rsid w:val="00A7261E"/>
    <w:rsid w:val="00A812F6"/>
    <w:rsid w:val="00A93876"/>
    <w:rsid w:val="00A9778C"/>
    <w:rsid w:val="00AB3CFB"/>
    <w:rsid w:val="00AD4A09"/>
    <w:rsid w:val="00AD5FB9"/>
    <w:rsid w:val="00AD7D87"/>
    <w:rsid w:val="00AF3372"/>
    <w:rsid w:val="00AF5AD2"/>
    <w:rsid w:val="00B067E1"/>
    <w:rsid w:val="00B06A2A"/>
    <w:rsid w:val="00B076D4"/>
    <w:rsid w:val="00B14CA8"/>
    <w:rsid w:val="00B15CE3"/>
    <w:rsid w:val="00B316E7"/>
    <w:rsid w:val="00B37A67"/>
    <w:rsid w:val="00B531F7"/>
    <w:rsid w:val="00B55116"/>
    <w:rsid w:val="00B55687"/>
    <w:rsid w:val="00B579FE"/>
    <w:rsid w:val="00B623A1"/>
    <w:rsid w:val="00B67A08"/>
    <w:rsid w:val="00B73AE9"/>
    <w:rsid w:val="00B85065"/>
    <w:rsid w:val="00B876BF"/>
    <w:rsid w:val="00B92F97"/>
    <w:rsid w:val="00B939D9"/>
    <w:rsid w:val="00BA2F20"/>
    <w:rsid w:val="00BA6F1E"/>
    <w:rsid w:val="00BA7C0F"/>
    <w:rsid w:val="00BC20A3"/>
    <w:rsid w:val="00BC32A9"/>
    <w:rsid w:val="00BC5FE0"/>
    <w:rsid w:val="00BC6BE5"/>
    <w:rsid w:val="00BD5C6C"/>
    <w:rsid w:val="00BE1A6D"/>
    <w:rsid w:val="00BE6F21"/>
    <w:rsid w:val="00BF1D9C"/>
    <w:rsid w:val="00C066E1"/>
    <w:rsid w:val="00C107D1"/>
    <w:rsid w:val="00C10F8D"/>
    <w:rsid w:val="00C40062"/>
    <w:rsid w:val="00C40957"/>
    <w:rsid w:val="00C41EC9"/>
    <w:rsid w:val="00C4266A"/>
    <w:rsid w:val="00C45F2F"/>
    <w:rsid w:val="00C50741"/>
    <w:rsid w:val="00C515CA"/>
    <w:rsid w:val="00C53D46"/>
    <w:rsid w:val="00C552C6"/>
    <w:rsid w:val="00C55C11"/>
    <w:rsid w:val="00C735EE"/>
    <w:rsid w:val="00C74D08"/>
    <w:rsid w:val="00C95277"/>
    <w:rsid w:val="00CB0AA3"/>
    <w:rsid w:val="00CD32A3"/>
    <w:rsid w:val="00CE21EB"/>
    <w:rsid w:val="00CF4E8C"/>
    <w:rsid w:val="00CF7DB2"/>
    <w:rsid w:val="00D07809"/>
    <w:rsid w:val="00D22F29"/>
    <w:rsid w:val="00D4509F"/>
    <w:rsid w:val="00D46571"/>
    <w:rsid w:val="00D53484"/>
    <w:rsid w:val="00D5519C"/>
    <w:rsid w:val="00D56D65"/>
    <w:rsid w:val="00D63A3A"/>
    <w:rsid w:val="00D658FC"/>
    <w:rsid w:val="00D704C3"/>
    <w:rsid w:val="00D705AC"/>
    <w:rsid w:val="00D73F42"/>
    <w:rsid w:val="00DA3C33"/>
    <w:rsid w:val="00DA3D6C"/>
    <w:rsid w:val="00DA7589"/>
    <w:rsid w:val="00DB1605"/>
    <w:rsid w:val="00DB22E7"/>
    <w:rsid w:val="00DC39AF"/>
    <w:rsid w:val="00DD3A0A"/>
    <w:rsid w:val="00DD3D11"/>
    <w:rsid w:val="00DF117C"/>
    <w:rsid w:val="00E07B4D"/>
    <w:rsid w:val="00E2739C"/>
    <w:rsid w:val="00E32F27"/>
    <w:rsid w:val="00E351ED"/>
    <w:rsid w:val="00E43870"/>
    <w:rsid w:val="00E67CC4"/>
    <w:rsid w:val="00E70371"/>
    <w:rsid w:val="00E724A2"/>
    <w:rsid w:val="00E73AB0"/>
    <w:rsid w:val="00E93258"/>
    <w:rsid w:val="00E934FC"/>
    <w:rsid w:val="00E940A1"/>
    <w:rsid w:val="00EA2741"/>
    <w:rsid w:val="00EA7E1F"/>
    <w:rsid w:val="00EB0B71"/>
    <w:rsid w:val="00EB415A"/>
    <w:rsid w:val="00ED3CD9"/>
    <w:rsid w:val="00ED54A7"/>
    <w:rsid w:val="00EE1F78"/>
    <w:rsid w:val="00EE327C"/>
    <w:rsid w:val="00EF3287"/>
    <w:rsid w:val="00EF4BCB"/>
    <w:rsid w:val="00EF6CC2"/>
    <w:rsid w:val="00F0344B"/>
    <w:rsid w:val="00F05AE4"/>
    <w:rsid w:val="00F07B7A"/>
    <w:rsid w:val="00F136F0"/>
    <w:rsid w:val="00F15DAD"/>
    <w:rsid w:val="00F22F3D"/>
    <w:rsid w:val="00F4086C"/>
    <w:rsid w:val="00F45315"/>
    <w:rsid w:val="00F47F90"/>
    <w:rsid w:val="00F55819"/>
    <w:rsid w:val="00F70FA3"/>
    <w:rsid w:val="00F7494A"/>
    <w:rsid w:val="00F81083"/>
    <w:rsid w:val="00F8207D"/>
    <w:rsid w:val="00F96E99"/>
    <w:rsid w:val="00FA2318"/>
    <w:rsid w:val="00FB1E27"/>
    <w:rsid w:val="00FB6778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93</cp:revision>
  <cp:lastPrinted>2026-03-10T11:45:00Z</cp:lastPrinted>
  <dcterms:created xsi:type="dcterms:W3CDTF">2026-03-10T06:44:00Z</dcterms:created>
  <dcterms:modified xsi:type="dcterms:W3CDTF">2026-03-10T11:50:00Z</dcterms:modified>
</cp:coreProperties>
</file>